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ABCF3" w14:textId="29A95E19" w:rsidR="00861CCB" w:rsidRDefault="00B95F42" w:rsidP="00151ACB">
      <w:pPr>
        <w:pStyle w:val="Title"/>
        <w:pBdr>
          <w:top w:val="single" w:sz="8" w:space="1" w:color="4472C4" w:themeColor="accent1"/>
          <w:left w:val="single" w:sz="8" w:space="4" w:color="4472C4" w:themeColor="accent1"/>
          <w:bottom w:val="single" w:sz="8" w:space="4" w:color="4472C4" w:themeColor="accent1"/>
          <w:right w:val="single" w:sz="8" w:space="4" w:color="4472C4" w:themeColor="accent1"/>
        </w:pBdr>
      </w:pPr>
      <w:r>
        <w:t xml:space="preserve">3 </w:t>
      </w:r>
      <w:r w:rsidR="00DA4010">
        <w:t>Shortcut Cheat Sheet</w:t>
      </w:r>
    </w:p>
    <w:p w14:paraId="146B0A99" w14:textId="1359B26B" w:rsidR="00C72841" w:rsidRDefault="00C72841" w:rsidP="00C72841">
      <w:pPr>
        <w:pStyle w:val="TOCHeading"/>
      </w:pPr>
      <w:r>
        <w:t xml:space="preserve">Table of </w:t>
      </w:r>
      <w:r>
        <w:t>Contents</w:t>
      </w:r>
    </w:p>
    <w:p w14:paraId="47449AE8" w14:textId="77777777" w:rsidR="00C72841" w:rsidRDefault="00C72841" w:rsidP="00C72841"/>
    <w:sdt>
      <w:sdtPr>
        <w:id w:val="2044792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5A907" w14:textId="19417CC3" w:rsidR="00C72841" w:rsidRDefault="00C728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6574" w:history="1">
            <w:r w:rsidRPr="00724109">
              <w:rPr>
                <w:rStyle w:val="Hyperlink"/>
                <w:noProof/>
              </w:rPr>
              <w:t>Support for Emmet is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5845" w14:textId="024E1A3C" w:rsidR="00C72841" w:rsidRDefault="00C728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5" w:history="1">
            <w:r w:rsidRPr="00724109">
              <w:rPr>
                <w:rStyle w:val="Hyperlink"/>
                <w:noProof/>
              </w:rPr>
              <w:t>Emmet Short cut for creating HTML Boiler Pl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2A08" w14:textId="62A48889" w:rsidR="00C72841" w:rsidRDefault="00C728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6" w:history="1">
            <w:r w:rsidRPr="00724109">
              <w:rPr>
                <w:rStyle w:val="Hyperlink"/>
                <w:noProof/>
              </w:rPr>
              <w:t>To Add Lorem auto text f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3C04" w14:textId="0CC8F42A" w:rsidR="00C72841" w:rsidRDefault="00C728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6577" w:history="1">
            <w:r w:rsidRPr="00724109">
              <w:rPr>
                <w:rStyle w:val="Hyperlink"/>
                <w:noProof/>
              </w:rPr>
              <w:t>To 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6359" w14:textId="144BAFC6" w:rsidR="00C72841" w:rsidRDefault="00C72841">
          <w:r>
            <w:rPr>
              <w:b/>
              <w:bCs/>
              <w:noProof/>
            </w:rPr>
            <w:fldChar w:fldCharType="end"/>
          </w:r>
        </w:p>
      </w:sdtContent>
    </w:sdt>
    <w:p w14:paraId="0EF054F6" w14:textId="77777777" w:rsidR="00C72841" w:rsidRPr="00C72841" w:rsidRDefault="00C72841" w:rsidP="00C72841"/>
    <w:p w14:paraId="347D7466" w14:textId="01D419A9" w:rsidR="00C72841" w:rsidRPr="00C72841" w:rsidRDefault="00C72841" w:rsidP="00C72841">
      <w:r>
        <w:rPr>
          <w:noProof/>
        </w:rPr>
        <w:drawing>
          <wp:inline distT="0" distB="0" distL="0" distR="0" wp14:anchorId="40E9271C" wp14:editId="731E6452">
            <wp:extent cx="2190750" cy="1950376"/>
            <wp:effectExtent l="152400" t="152400" r="361950" b="354965"/>
            <wp:docPr id="161663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30008" name="Picture 16166300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84" cy="1955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B3AE8" w14:textId="56B07807" w:rsidR="00B95F42" w:rsidRDefault="00B95F42" w:rsidP="00DA4010">
      <w:pPr>
        <w:pStyle w:val="Heading1"/>
      </w:pPr>
      <w:bookmarkStart w:id="0" w:name="_Toc161656574"/>
      <w:r>
        <w:t>Support for Emmet is Standard</w:t>
      </w:r>
      <w:bookmarkEnd w:id="0"/>
    </w:p>
    <w:p w14:paraId="61555D0E" w14:textId="4E072AC7" w:rsidR="00B95F42" w:rsidRDefault="00B95F42" w:rsidP="00B95F42">
      <w:r>
        <w:t>Visual Studio Code has Emmet preinstalled. So, there is no need to add any extension</w:t>
      </w:r>
      <w:r w:rsidR="00784C90">
        <w:t>.</w:t>
      </w:r>
    </w:p>
    <w:p w14:paraId="30B6F74E" w14:textId="08F55751" w:rsidR="00784C90" w:rsidRPr="00B95F42" w:rsidRDefault="00784C90" w:rsidP="00B95F42">
      <w:r>
        <w:t xml:space="preserve">Visual Studio Code has Emmet preinstalled. So, there is no need to add any extension. You can get more short cuts </w:t>
      </w:r>
      <w:hyperlink r:id="rId7" w:history="1">
        <w:r w:rsidRPr="009D51EB">
          <w:rPr>
            <w:rStyle w:val="Hyperlink"/>
          </w:rPr>
          <w:t>here</w:t>
        </w:r>
      </w:hyperlink>
      <w:r>
        <w:t>.</w:t>
      </w:r>
    </w:p>
    <w:p w14:paraId="5F7DFE93" w14:textId="5EE85900" w:rsidR="00DA4010" w:rsidRDefault="00DA4010" w:rsidP="00DA4010">
      <w:pPr>
        <w:pStyle w:val="Heading1"/>
      </w:pPr>
      <w:bookmarkStart w:id="1" w:name="_Toc161656575"/>
      <w:r>
        <w:t>Emmet Short cut for creating HTML Boiler Plate code</w:t>
      </w:r>
      <w:bookmarkEnd w:id="1"/>
    </w:p>
    <w:p w14:paraId="7F9C2FEE" w14:textId="77777777" w:rsidR="00DA4010" w:rsidRDefault="00DA4010" w:rsidP="00DA4010">
      <w:r>
        <w:t>Shift-exclamation-Enter will give you the boiler plate code</w:t>
      </w:r>
    </w:p>
    <w:p w14:paraId="1A2FF143" w14:textId="6D7A40B4" w:rsidR="00DA4010" w:rsidRPr="00DA4010" w:rsidRDefault="00DA4010" w:rsidP="00DA4010">
      <w:r>
        <w:rPr>
          <w:noProof/>
        </w:rPr>
        <w:lastRenderedPageBreak/>
        <w:drawing>
          <wp:inline distT="0" distB="0" distL="0" distR="0" wp14:anchorId="11968714" wp14:editId="56C8B4E6">
            <wp:extent cx="5938665" cy="3209925"/>
            <wp:effectExtent l="76200" t="76200" r="138430" b="123825"/>
            <wp:docPr id="1689148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4838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65" cy="3209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00D07" w14:textId="77777777" w:rsidR="00DA4010" w:rsidRDefault="00DA4010" w:rsidP="00DA4010"/>
    <w:p w14:paraId="6E7C495C" w14:textId="77777777" w:rsidR="00DA4010" w:rsidRDefault="00DA4010" w:rsidP="00DA4010">
      <w:pPr>
        <w:pStyle w:val="Heading1"/>
      </w:pPr>
      <w:bookmarkStart w:id="2" w:name="_Toc161656576"/>
      <w:r>
        <w:t>To Add Lorem auto text filler</w:t>
      </w:r>
      <w:bookmarkEnd w:id="2"/>
    </w:p>
    <w:p w14:paraId="3117487B" w14:textId="77777777" w:rsidR="00DA4010" w:rsidRDefault="00DA4010" w:rsidP="00DA4010">
      <w:r>
        <w:t xml:space="preserve">in your paragraph tab, write out the word </w:t>
      </w:r>
      <w:r w:rsidRPr="00CD447F">
        <w:rPr>
          <w:b/>
          <w:bCs/>
          <w:sz w:val="28"/>
          <w:szCs w:val="28"/>
        </w:rPr>
        <w:t>Lorem 50</w:t>
      </w:r>
      <w:r>
        <w:t xml:space="preserve">, hit </w:t>
      </w:r>
      <w:r w:rsidRPr="00CD447F">
        <w:rPr>
          <w:b/>
          <w:bCs/>
          <w:sz w:val="28"/>
          <w:szCs w:val="28"/>
        </w:rPr>
        <w:t>enter</w:t>
      </w:r>
      <w:r>
        <w:t xml:space="preserve"> and this will give you 50 words in Lorem ipsum. You want to add this div, with a paragraph, and some text, so we can test our new styles.</w:t>
      </w:r>
    </w:p>
    <w:p w14:paraId="65446C79" w14:textId="77777777" w:rsidR="00DA4010" w:rsidRPr="00320923" w:rsidRDefault="00DA4010" w:rsidP="00DA4010">
      <w:pPr>
        <w:rPr>
          <w:b/>
          <w:bCs/>
          <w:sz w:val="24"/>
          <w:szCs w:val="24"/>
        </w:rPr>
      </w:pPr>
      <w:r w:rsidRPr="00320923">
        <w:rPr>
          <w:b/>
          <w:bCs/>
          <w:sz w:val="24"/>
          <w:szCs w:val="24"/>
        </w:rPr>
        <w:t xml:space="preserve">INDEX.html </w:t>
      </w:r>
    </w:p>
    <w:p w14:paraId="0D025D57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C37DFE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D447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CD447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in"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C53345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4CA82B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orem ipsum dolor, sit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me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sectetur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ipisicing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li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ibu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m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oluptatu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usantiu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taqu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tqu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u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rum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li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nia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ratione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chitecto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fficii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b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pedi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umenda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uisqua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Ipsum autem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boriosam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llum nobis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acer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d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a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sciunt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iu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a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olupta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n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t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sequatur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luta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lestia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loribus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ua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sse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usto</w:t>
      </w:r>
      <w:proofErr w:type="spellEnd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? Vel, </w:t>
      </w:r>
      <w:proofErr w:type="gramStart"/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!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DC6C1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2C5CF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F8488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041FC5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343742D" w14:textId="77777777" w:rsidR="00DA4010" w:rsidRPr="00CD447F" w:rsidRDefault="00DA4010" w:rsidP="00DA4010">
      <w:pPr>
        <w:shd w:val="clear" w:color="auto" w:fill="1F1F1F"/>
        <w:spacing w:after="0" w:line="21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D447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CD447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CCB140" w14:textId="77777777" w:rsidR="00DA4010" w:rsidRDefault="00DA4010" w:rsidP="00DA4010"/>
    <w:p w14:paraId="5ED9B7F1" w14:textId="77777777" w:rsidR="001E7D6B" w:rsidRDefault="001E7D6B" w:rsidP="001E7D6B">
      <w:pPr>
        <w:pStyle w:val="Heading1"/>
      </w:pPr>
      <w:bookmarkStart w:id="3" w:name="_Toc161656577"/>
      <w:r>
        <w:t>To Duplicate Code</w:t>
      </w:r>
      <w:bookmarkEnd w:id="3"/>
    </w:p>
    <w:p w14:paraId="61729382" w14:textId="77777777" w:rsidR="001E7D6B" w:rsidRPr="00CD7207" w:rsidRDefault="001E7D6B" w:rsidP="001E7D6B">
      <w:r>
        <w:t>If you want to duplicate a line of code. Hover over the line you want to duplicate, and then hit alt-shift-down- arrow.</w:t>
      </w:r>
    </w:p>
    <w:p w14:paraId="0391BED8" w14:textId="77777777" w:rsidR="001E7D6B" w:rsidRDefault="001E7D6B" w:rsidP="001E7D6B">
      <w:r w:rsidRPr="00587646">
        <w:rPr>
          <w:noProof/>
        </w:rPr>
        <w:lastRenderedPageBreak/>
        <w:drawing>
          <wp:inline distT="0" distB="0" distL="0" distR="0" wp14:anchorId="50F6112D" wp14:editId="0AFDC770">
            <wp:extent cx="5943600" cy="1639570"/>
            <wp:effectExtent l="0" t="0" r="0" b="0"/>
            <wp:docPr id="163829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93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0511" w14:textId="77777777" w:rsidR="001E7D6B" w:rsidRDefault="001E7D6B" w:rsidP="001E7D6B"/>
    <w:p w14:paraId="391ED273" w14:textId="77777777" w:rsidR="00DA4010" w:rsidRPr="00DA4010" w:rsidRDefault="00DA4010" w:rsidP="00DA4010"/>
    <w:sectPr w:rsidR="00DA4010" w:rsidRPr="00DA4010" w:rsidSect="00A81142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10"/>
    <w:rsid w:val="00053C74"/>
    <w:rsid w:val="000D3CED"/>
    <w:rsid w:val="001323B6"/>
    <w:rsid w:val="00135BFF"/>
    <w:rsid w:val="00151ACB"/>
    <w:rsid w:val="001E7D6B"/>
    <w:rsid w:val="001F71B8"/>
    <w:rsid w:val="00225567"/>
    <w:rsid w:val="0023742F"/>
    <w:rsid w:val="002535B0"/>
    <w:rsid w:val="002E6291"/>
    <w:rsid w:val="003B2CE0"/>
    <w:rsid w:val="00417E74"/>
    <w:rsid w:val="004407D5"/>
    <w:rsid w:val="00493DF6"/>
    <w:rsid w:val="00541FD5"/>
    <w:rsid w:val="00644F29"/>
    <w:rsid w:val="00784C90"/>
    <w:rsid w:val="007D67A2"/>
    <w:rsid w:val="00811AAF"/>
    <w:rsid w:val="00821658"/>
    <w:rsid w:val="008241A7"/>
    <w:rsid w:val="0085636A"/>
    <w:rsid w:val="00861CCB"/>
    <w:rsid w:val="008E65F2"/>
    <w:rsid w:val="009A1CF7"/>
    <w:rsid w:val="009F5E4B"/>
    <w:rsid w:val="00A81142"/>
    <w:rsid w:val="00A93E2A"/>
    <w:rsid w:val="00A96974"/>
    <w:rsid w:val="00B04DFC"/>
    <w:rsid w:val="00B92FEF"/>
    <w:rsid w:val="00B95F42"/>
    <w:rsid w:val="00BF255D"/>
    <w:rsid w:val="00C475EF"/>
    <w:rsid w:val="00C72841"/>
    <w:rsid w:val="00DA4010"/>
    <w:rsid w:val="00E77464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5F08"/>
  <w15:chartTrackingRefBased/>
  <w15:docId w15:val="{C236865B-FFFA-44DC-962B-8EDF0162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C90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28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vhints.io/emm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F4C5-9C20-4E3E-A66A-1DFF40C7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2</cp:revision>
  <dcterms:created xsi:type="dcterms:W3CDTF">2024-03-18T16:21:00Z</dcterms:created>
  <dcterms:modified xsi:type="dcterms:W3CDTF">2024-03-18T16:21:00Z</dcterms:modified>
</cp:coreProperties>
</file>